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4B0" w:rsidRDefault="00F434B0" w:rsidP="00FB26FC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1FAC" w:rsidRDefault="00EC1FAC" w:rsidP="00EC1FA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6254750" cy="8602732"/>
            <wp:effectExtent l="19050" t="0" r="0" b="0"/>
            <wp:docPr id="1" name="Рисунок 1" descr="C:\Users\SECRETAR\Pictures\Организатор клипов (Microsoft)\4C1141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RETAR\Pictures\Организатор клипов (Microsoft)\4C1141C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0" cy="8602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FAC" w:rsidRDefault="00EC1FAC" w:rsidP="00EC1FA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1FAC" w:rsidRDefault="00EC1FAC" w:rsidP="00EC1FA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1FAC" w:rsidRPr="00EC1FAC" w:rsidRDefault="00EC1FAC" w:rsidP="00EC1FAC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F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гулирует разногласия между участниками образовательных отношений</w:t>
      </w:r>
    </w:p>
    <w:p w:rsidR="002525CD" w:rsidRPr="00EC1FAC" w:rsidRDefault="002525CD" w:rsidP="00EC1FAC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F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т решения по результатам рассмотрения обращений.</w:t>
      </w:r>
    </w:p>
    <w:p w:rsidR="002525CD" w:rsidRPr="00F434B0" w:rsidRDefault="002525CD" w:rsidP="00F434B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Комиссия имеет право:</w:t>
      </w:r>
    </w:p>
    <w:p w:rsidR="002525CD" w:rsidRPr="00F434B0" w:rsidRDefault="002525CD" w:rsidP="00F434B0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ашивать у участников образовательных отношений необходимые для ее деятельности документы, материалы и информацию;</w:t>
      </w:r>
    </w:p>
    <w:p w:rsidR="002525CD" w:rsidRPr="00F434B0" w:rsidRDefault="002525CD" w:rsidP="00F434B0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сроки представления запрашиваемых документов, материалов и информации;</w:t>
      </w:r>
    </w:p>
    <w:p w:rsidR="002525CD" w:rsidRPr="00F434B0" w:rsidRDefault="002525CD" w:rsidP="00F434B0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необходимые консультации по рассматриваемым спорам с участниками образовательных отношений;</w:t>
      </w:r>
    </w:p>
    <w:p w:rsidR="002525CD" w:rsidRPr="00F434B0" w:rsidRDefault="002525CD" w:rsidP="00F434B0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лашать участников образовательных отношений для дачи разъяснений.</w:t>
      </w:r>
    </w:p>
    <w:p w:rsidR="002525CD" w:rsidRPr="00F434B0" w:rsidRDefault="002525CD" w:rsidP="00F434B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Комиссия обязана:</w:t>
      </w:r>
    </w:p>
    <w:p w:rsidR="002525CD" w:rsidRPr="00F434B0" w:rsidRDefault="002525CD" w:rsidP="00F434B0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ивно, полно и всесторонне рассматривать обращение участника образовательных отношений;</w:t>
      </w:r>
    </w:p>
    <w:p w:rsidR="002525CD" w:rsidRPr="00F434B0" w:rsidRDefault="002525CD" w:rsidP="00F434B0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ть соблюдение прав и свобод участников образовательных отношений;</w:t>
      </w:r>
    </w:p>
    <w:p w:rsidR="002525CD" w:rsidRPr="00F434B0" w:rsidRDefault="002525CD" w:rsidP="00F434B0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иться к урегулированию разногласий между участниками образовательных отношений;</w:t>
      </w:r>
    </w:p>
    <w:p w:rsidR="002525CD" w:rsidRPr="00F434B0" w:rsidRDefault="002525CD" w:rsidP="00F434B0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носить заседание на другой срок по просьбе заявителя или лица, действия которого обжалуются, в случае наличия уважительной причины пропуска заседания;</w:t>
      </w:r>
    </w:p>
    <w:p w:rsidR="002525CD" w:rsidRPr="00F434B0" w:rsidRDefault="002525CD" w:rsidP="00F434B0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ть обращение в течение десяти календарных дней с момента его поступления в письменной форме;</w:t>
      </w:r>
    </w:p>
    <w:p w:rsidR="002525CD" w:rsidRDefault="002525CD" w:rsidP="00F434B0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решение в соответствии с законодательством об образовании, локальными нормативными актами организации, осуществляющей образовательную деятельность (ОО).</w:t>
      </w:r>
    </w:p>
    <w:p w:rsidR="00F434B0" w:rsidRPr="00F434B0" w:rsidRDefault="00F434B0" w:rsidP="00F434B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5CD" w:rsidRDefault="002525CD" w:rsidP="00F434B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F-2"/>
      <w:bookmarkEnd w:id="0"/>
      <w:r w:rsidRPr="00F434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Состав и порядок работы Комиссии</w:t>
      </w:r>
    </w:p>
    <w:p w:rsidR="00F434B0" w:rsidRPr="00F434B0" w:rsidRDefault="00F434B0" w:rsidP="00F434B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525CD" w:rsidRPr="00F434B0" w:rsidRDefault="002525CD" w:rsidP="00F434B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В состав Комиссии включается равное число родителей (законных представителей) обучающихся (не менее двух), работников ОО (не менее двух).</w:t>
      </w:r>
    </w:p>
    <w:p w:rsidR="002525CD" w:rsidRPr="00F434B0" w:rsidRDefault="002525CD" w:rsidP="00F434B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Комиссии утверждается сроком на один год приказом руководителя ОО.</w:t>
      </w:r>
    </w:p>
    <w:p w:rsidR="002525CD" w:rsidRPr="00F434B0" w:rsidRDefault="002525CD" w:rsidP="00F434B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 и те же лица не могут входить в состав Комиссии более двух сроков подряд.</w:t>
      </w:r>
    </w:p>
    <w:p w:rsidR="002525CD" w:rsidRPr="00F434B0" w:rsidRDefault="002525CD" w:rsidP="00F434B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В состав Комиссии входят председатель Комиссии, заместитель председателя Комиссии, ответственный секретарь и другие члены Комиссии.</w:t>
      </w:r>
    </w:p>
    <w:p w:rsidR="002525CD" w:rsidRPr="00F434B0" w:rsidRDefault="002525CD" w:rsidP="00F434B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Руководит Комиссией председатель, которого избирают простым большинством голосов члены комиссии из числа лиц, входящих в ее состав. Председатель Комиссии:</w:t>
      </w:r>
    </w:p>
    <w:p w:rsidR="002525CD" w:rsidRPr="00F434B0" w:rsidRDefault="002525CD" w:rsidP="00F434B0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общее руководство деятельностью Комиссии;</w:t>
      </w:r>
    </w:p>
    <w:p w:rsidR="002525CD" w:rsidRPr="00F434B0" w:rsidRDefault="002525CD" w:rsidP="00F434B0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ствует на заседаниях Комиссии;</w:t>
      </w:r>
    </w:p>
    <w:p w:rsidR="002525CD" w:rsidRPr="00F434B0" w:rsidRDefault="002525CD" w:rsidP="00F434B0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ет работу Комиссии;</w:t>
      </w:r>
    </w:p>
    <w:p w:rsidR="002525CD" w:rsidRPr="00F434B0" w:rsidRDefault="002525CD" w:rsidP="00F434B0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 план работы Комиссии;</w:t>
      </w:r>
    </w:p>
    <w:p w:rsidR="002525CD" w:rsidRPr="00F434B0" w:rsidRDefault="002525CD" w:rsidP="00F434B0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ует реализацию принятых Комиссией решений;</w:t>
      </w:r>
    </w:p>
    <w:p w:rsidR="002525CD" w:rsidRPr="00F434B0" w:rsidRDefault="002525CD" w:rsidP="00F434B0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спределяет обязанности между членами Комиссии.</w:t>
      </w:r>
    </w:p>
    <w:p w:rsidR="002525CD" w:rsidRPr="00F434B0" w:rsidRDefault="002525CD" w:rsidP="00F434B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Заместитель председателя Комиссии назначается решением председателя Комиссии. Заместитель председателя Комиссии:</w:t>
      </w:r>
    </w:p>
    <w:p w:rsidR="002525CD" w:rsidRPr="00F434B0" w:rsidRDefault="002525CD" w:rsidP="00F434B0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ирует работу членов Комиссии;</w:t>
      </w:r>
    </w:p>
    <w:p w:rsidR="002525CD" w:rsidRPr="00F434B0" w:rsidRDefault="002525CD" w:rsidP="00F434B0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ит документы, выносимые на рассмотрение Комиссии;</w:t>
      </w:r>
    </w:p>
    <w:p w:rsidR="002525CD" w:rsidRPr="00F434B0" w:rsidRDefault="002525CD" w:rsidP="00F434B0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ует выполнение плана работы Комиссии;</w:t>
      </w:r>
    </w:p>
    <w:p w:rsidR="002525CD" w:rsidRPr="00F434B0" w:rsidRDefault="002525CD" w:rsidP="00F434B0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ет обязанности председателя Комиссии в случае его отсутствия.</w:t>
      </w:r>
    </w:p>
    <w:p w:rsidR="002525CD" w:rsidRPr="00F434B0" w:rsidRDefault="002525CD" w:rsidP="00F434B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 Ответственным секретарем Комиссии является представитель работников ОО. Ответственный секретарь Комиссии:</w:t>
      </w:r>
    </w:p>
    <w:p w:rsidR="002525CD" w:rsidRPr="00F434B0" w:rsidRDefault="002525CD" w:rsidP="00F434B0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ет делопроизводство Комиссии;</w:t>
      </w:r>
    </w:p>
    <w:p w:rsidR="002525CD" w:rsidRPr="00F434B0" w:rsidRDefault="002525CD" w:rsidP="00F434B0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т протоколы заседаний Комиссии;</w:t>
      </w:r>
    </w:p>
    <w:p w:rsidR="002525CD" w:rsidRPr="00F434B0" w:rsidRDefault="002525CD" w:rsidP="00F434B0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ует членов Комиссии о дате, месте и времени проведения заседаний Комиссии и о вопросах, включенных в повестку дня заседания Комиссии, в срок не позднее пяти календарных дней до дня проведения заседания Комиссии;</w:t>
      </w:r>
    </w:p>
    <w:p w:rsidR="002525CD" w:rsidRPr="00F434B0" w:rsidRDefault="002525CD" w:rsidP="00F434B0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одит решения Комиссии до ОО, совета родителей, а также представительного органа работников этой организации;</w:t>
      </w:r>
    </w:p>
    <w:p w:rsidR="002525CD" w:rsidRPr="00F434B0" w:rsidRDefault="002525CD" w:rsidP="00F434B0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вает </w:t>
      </w:r>
      <w:proofErr w:type="gramStart"/>
      <w:r w:rsidRPr="00F43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F43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полнением решений Комиссии;</w:t>
      </w:r>
    </w:p>
    <w:p w:rsidR="002525CD" w:rsidRPr="00F434B0" w:rsidRDefault="002525CD" w:rsidP="00F434B0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ет ответственность за сохранность документов и иных материалов, рассматриваемых на заседаниях.</w:t>
      </w:r>
    </w:p>
    <w:p w:rsidR="002525CD" w:rsidRPr="00F434B0" w:rsidRDefault="002525CD" w:rsidP="00F434B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 Член Комиссии имеет право:</w:t>
      </w:r>
    </w:p>
    <w:p w:rsidR="002525CD" w:rsidRPr="00F434B0" w:rsidRDefault="002525CD" w:rsidP="00F434B0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случае отсутствия на заседании изложить свое мнение по рассматриваемым вопросам в письменной форме, которое оглашается на заседании и приобщается к протоколу;</w:t>
      </w:r>
    </w:p>
    <w:p w:rsidR="002525CD" w:rsidRPr="00F434B0" w:rsidRDefault="002525CD" w:rsidP="00F434B0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случае несогласия с принятым на заседании решением Комиссии излагать в письменной форме свое мнение, которое подлежит обязательному приобщению к протоколу заседания Комиссии;</w:t>
      </w:r>
    </w:p>
    <w:p w:rsidR="002525CD" w:rsidRPr="00F434B0" w:rsidRDefault="002525CD" w:rsidP="00F434B0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участие в подготовке заседаний Комиссии;</w:t>
      </w:r>
    </w:p>
    <w:p w:rsidR="002525CD" w:rsidRPr="00F434B0" w:rsidRDefault="002525CD" w:rsidP="00F434B0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аться по вопросам, которые входят в компетенцию Комиссии, к председателю Комиссии или другим лицам, органам и организациям;</w:t>
      </w:r>
    </w:p>
    <w:p w:rsidR="002525CD" w:rsidRPr="00F434B0" w:rsidRDefault="002525CD" w:rsidP="00F434B0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сить предложения руководству Комиссии о совершенствовании организации работы Комиссии.</w:t>
      </w:r>
    </w:p>
    <w:p w:rsidR="002525CD" w:rsidRPr="00F434B0" w:rsidRDefault="002525CD" w:rsidP="00F434B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7. Член Комиссии обязан:</w:t>
      </w:r>
    </w:p>
    <w:p w:rsidR="002525CD" w:rsidRPr="00F434B0" w:rsidRDefault="002525CD" w:rsidP="00F434B0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 в заседаниях Комиссии;</w:t>
      </w:r>
    </w:p>
    <w:p w:rsidR="002525CD" w:rsidRPr="00F434B0" w:rsidRDefault="002525CD" w:rsidP="00F434B0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возложенные на него функции в соответствии с Положением и решениями Комиссии;</w:t>
      </w:r>
    </w:p>
    <w:p w:rsidR="002525CD" w:rsidRPr="00F434B0" w:rsidRDefault="002525CD" w:rsidP="00F434B0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требования законодательных и иных нормативных правовых актов при реализации своих функций;</w:t>
      </w:r>
    </w:p>
    <w:p w:rsidR="002525CD" w:rsidRPr="00F434B0" w:rsidRDefault="002525CD" w:rsidP="00F434B0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случае возникновения личной заинтересованности, способной повлиять на объективность решения, сообщить об этом Комиссии и отказаться в письменной форме от участия в ее работе.</w:t>
      </w:r>
    </w:p>
    <w:p w:rsidR="002525CD" w:rsidRPr="00F434B0" w:rsidRDefault="002525CD" w:rsidP="00F434B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8. Комиссия самостоятельно определяет порядок организации своей работы. Основной формой деятельности Комиссии являются заседания, которые проводятся по мере необходимости. Ход заседаний фиксируется в протоколе.</w:t>
      </w:r>
    </w:p>
    <w:p w:rsidR="002525CD" w:rsidRPr="00F434B0" w:rsidRDefault="002525CD" w:rsidP="00F434B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седание Комиссии считается правомочным, если на нем присутствует не менее половины от общего числа ее членов, при условии равного числа родителей (законных представителей) обучающихся и работников ОО.</w:t>
      </w:r>
    </w:p>
    <w:p w:rsidR="002525CD" w:rsidRPr="00F434B0" w:rsidRDefault="002525CD" w:rsidP="00F434B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9. По результатам рассмотрения обращения участников образовательных отношений Комиссия принимает решение в целях урегулирования разногласий между участниками образовательных отношений по вопросам реализации права на образование.</w:t>
      </w:r>
    </w:p>
    <w:p w:rsidR="002525CD" w:rsidRPr="00F434B0" w:rsidRDefault="002525CD" w:rsidP="00F434B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случае установления факта нарушения права на образование Комиссия принимает решение, направленное на его восстановление, в т. ч. с возложением обязанности по устранению выявленных нарушений на родителей (законных представителей) обучающихся, а также работников ОО.</w:t>
      </w:r>
    </w:p>
    <w:p w:rsidR="002525CD" w:rsidRPr="00F434B0" w:rsidRDefault="002525CD" w:rsidP="00F434B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случае необоснованности обращения участника образовательных отношений, отсутствия нарушения права на образование Комиссия отказывает в удовлетворении просьбы обратившегося лица.</w:t>
      </w:r>
    </w:p>
    <w:p w:rsidR="002525CD" w:rsidRPr="00F434B0" w:rsidRDefault="002525CD" w:rsidP="00F434B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Комиссии принимается открытым голосованием простым большинством голосов присутствующих на заседании. В случае равенства голосов принятым считается решение, за которое проголосовал председатель Комиссии. Решение Комиссии оформляется протоколом, который подписывают все присутствующие члены Комиссии.</w:t>
      </w:r>
    </w:p>
    <w:p w:rsidR="002525CD" w:rsidRPr="00F434B0" w:rsidRDefault="002525CD" w:rsidP="00F434B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0. Решение Комиссии в виде выписки из протокола в течение трех дней со дня заседания направляется заявителю, в администрацию ОО, совет родителей, а также в представительный орган работников этой организации для исполнения. Решение Комиссии может быть обжаловано в установленном законодательством РФ порядке. Решение комиссии является обязательным для всех участников образовательных отношений в ОО и подлежит исполнению в сроки, предусмотренные указанным решением.</w:t>
      </w:r>
    </w:p>
    <w:p w:rsidR="002525CD" w:rsidRPr="00F434B0" w:rsidRDefault="002525CD" w:rsidP="00F434B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1. При наличии в составе Комиссии члена, имеющего личную заинтересованность, способную повлиять на объективность решения, он подлежит замене на другого представителя путем внесения изменения в приказ о составе Комиссии.</w:t>
      </w:r>
    </w:p>
    <w:p w:rsidR="002525CD" w:rsidRPr="00F434B0" w:rsidRDefault="002525CD" w:rsidP="00F434B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2. Срок хранения документов Комиссии в ОО составляет три года.</w:t>
      </w:r>
    </w:p>
    <w:p w:rsidR="00F434B0" w:rsidRDefault="00F434B0" w:rsidP="00F434B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525CD" w:rsidRDefault="002525CD" w:rsidP="00F434B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434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Заключительные положения</w:t>
      </w:r>
    </w:p>
    <w:p w:rsidR="00F434B0" w:rsidRPr="00F434B0" w:rsidRDefault="00F434B0" w:rsidP="00F434B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525CD" w:rsidRPr="00F434B0" w:rsidRDefault="002525CD" w:rsidP="00F434B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Изменения в Положение могут быть внесены только с учетом мнения совета родителей, а также представительного органа работников ОО.</w:t>
      </w:r>
    </w:p>
    <w:p w:rsidR="00217080" w:rsidRPr="00F434B0" w:rsidRDefault="00EC1FAC" w:rsidP="00F434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17080" w:rsidRPr="00F434B0" w:rsidSect="00FB26F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D4B99"/>
    <w:multiLevelType w:val="multilevel"/>
    <w:tmpl w:val="C7802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267194"/>
    <w:multiLevelType w:val="multilevel"/>
    <w:tmpl w:val="2D301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596721"/>
    <w:multiLevelType w:val="hybridMultilevel"/>
    <w:tmpl w:val="E98AF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EC1D27"/>
    <w:multiLevelType w:val="multilevel"/>
    <w:tmpl w:val="3FDE7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EC624A"/>
    <w:multiLevelType w:val="multilevel"/>
    <w:tmpl w:val="1BDE9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4D2C34"/>
    <w:multiLevelType w:val="multilevel"/>
    <w:tmpl w:val="20129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6D3087"/>
    <w:multiLevelType w:val="multilevel"/>
    <w:tmpl w:val="C7BAD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1C7B89"/>
    <w:multiLevelType w:val="hybridMultilevel"/>
    <w:tmpl w:val="0E9CD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EF5D23"/>
    <w:multiLevelType w:val="multilevel"/>
    <w:tmpl w:val="8FD67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951BE3"/>
    <w:multiLevelType w:val="hybridMultilevel"/>
    <w:tmpl w:val="072C8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2274FD"/>
    <w:multiLevelType w:val="multilevel"/>
    <w:tmpl w:val="26087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445D1B"/>
    <w:multiLevelType w:val="hybridMultilevel"/>
    <w:tmpl w:val="245E897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7"/>
  </w:num>
  <w:num w:numId="10">
    <w:abstractNumId w:val="9"/>
  </w:num>
  <w:num w:numId="11">
    <w:abstractNumId w:val="1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25CD"/>
    <w:rsid w:val="000825D8"/>
    <w:rsid w:val="00110B6F"/>
    <w:rsid w:val="001F4CE6"/>
    <w:rsid w:val="002525CD"/>
    <w:rsid w:val="00330A46"/>
    <w:rsid w:val="008E46B1"/>
    <w:rsid w:val="00962A01"/>
    <w:rsid w:val="00A875B5"/>
    <w:rsid w:val="00AE6557"/>
    <w:rsid w:val="00BC6228"/>
    <w:rsid w:val="00EC1FAC"/>
    <w:rsid w:val="00F07A4D"/>
    <w:rsid w:val="00F33581"/>
    <w:rsid w:val="00F434B0"/>
    <w:rsid w:val="00FB2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A01"/>
  </w:style>
  <w:style w:type="paragraph" w:styleId="2">
    <w:name w:val="heading 2"/>
    <w:basedOn w:val="a"/>
    <w:link w:val="20"/>
    <w:uiPriority w:val="9"/>
    <w:qFormat/>
    <w:rsid w:val="002525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525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525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525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omment-right-informer-wr">
    <w:name w:val="comment-right-informer-wr"/>
    <w:basedOn w:val="a0"/>
    <w:rsid w:val="002525CD"/>
  </w:style>
  <w:style w:type="paragraph" w:customStyle="1" w:styleId="jscommentslistenhover">
    <w:name w:val="js_comments_listenhover"/>
    <w:basedOn w:val="a"/>
    <w:rsid w:val="00252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525CD"/>
    <w:rPr>
      <w:color w:val="0000FF"/>
      <w:u w:val="single"/>
    </w:rPr>
  </w:style>
  <w:style w:type="character" w:customStyle="1" w:styleId="red">
    <w:name w:val="red"/>
    <w:basedOn w:val="a0"/>
    <w:rsid w:val="002525CD"/>
  </w:style>
  <w:style w:type="paragraph" w:styleId="a4">
    <w:name w:val="Normal (Web)"/>
    <w:basedOn w:val="a"/>
    <w:uiPriority w:val="99"/>
    <w:semiHidden/>
    <w:unhideWhenUsed/>
    <w:rsid w:val="00252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1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FA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C1F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4878">
          <w:marLeft w:val="0"/>
          <w:marRight w:val="13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CC1FE-C4A1-41A2-A974-92BDF2CE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leh</dc:creator>
  <cp:lastModifiedBy>Пользователь Windows</cp:lastModifiedBy>
  <cp:revision>7</cp:revision>
  <cp:lastPrinted>2021-04-28T09:46:00Z</cp:lastPrinted>
  <dcterms:created xsi:type="dcterms:W3CDTF">2017-09-13T15:23:00Z</dcterms:created>
  <dcterms:modified xsi:type="dcterms:W3CDTF">2021-10-21T04:26:00Z</dcterms:modified>
</cp:coreProperties>
</file>